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089CDBE" w14:textId="7DF31131" w:rsidR="00720F8B" w:rsidRPr="00720F8B" w:rsidRDefault="00720F8B" w:rsidP="00720F8B">
      <w:pPr>
        <w:jc w:val="center"/>
        <w:rPr>
          <w:rFonts w:ascii="Arial" w:hAnsi="Arial" w:cs="Arial"/>
          <w:b/>
          <w:bCs/>
          <w:color w:val="7030A0"/>
        </w:rPr>
      </w:pPr>
    </w:p>
    <w:p w14:paraId="0F139977" w14:textId="332A801C" w:rsidR="001077C9" w:rsidRPr="00720F8B" w:rsidRDefault="00720F8B" w:rsidP="00720F8B">
      <w:pPr>
        <w:jc w:val="center"/>
        <w:rPr>
          <w:rFonts w:ascii="Arial" w:hAnsi="Arial" w:cs="Arial"/>
          <w:b/>
          <w:bCs/>
          <w:color w:val="5A3198"/>
        </w:rPr>
      </w:pPr>
      <w:r w:rsidRPr="00720F8B">
        <w:rPr>
          <w:rFonts w:ascii="Arial" w:hAnsi="Arial" w:cs="Arial"/>
          <w:b/>
          <w:bCs/>
          <w:color w:val="5A3198"/>
        </w:rPr>
        <w:t>FORMULARIO BECA DE TRABAJO</w:t>
      </w:r>
    </w:p>
    <w:p w14:paraId="4E9F50EA" w14:textId="4FE7AAEF" w:rsidR="00720F8B" w:rsidRPr="00720F8B" w:rsidRDefault="00720F8B" w:rsidP="00720F8B">
      <w:pPr>
        <w:jc w:val="center"/>
        <w:rPr>
          <w:rFonts w:ascii="Arial" w:hAnsi="Arial" w:cs="Arial"/>
          <w:b/>
          <w:bCs/>
          <w:color w:val="5A3198"/>
        </w:rPr>
      </w:pPr>
      <w:r w:rsidRPr="00720F8B">
        <w:rPr>
          <w:rFonts w:ascii="Arial" w:hAnsi="Arial" w:cs="Arial"/>
          <w:b/>
          <w:bCs/>
          <w:color w:val="5A3198"/>
        </w:rPr>
        <w:t>FONDO DE VINCULACIÓN CON EL MEDIO (VIME)</w:t>
      </w:r>
    </w:p>
    <w:p w14:paraId="5ADD892D" w14:textId="1FFDDE93" w:rsidR="00720F8B" w:rsidRDefault="00720F8B" w:rsidP="00682070">
      <w:pPr>
        <w:jc w:val="center"/>
        <w:rPr>
          <w:rFonts w:ascii="Arial" w:hAnsi="Arial" w:cs="Arial"/>
          <w:b/>
          <w:bCs/>
          <w:color w:val="5A3198"/>
        </w:rPr>
      </w:pPr>
      <w:r w:rsidRPr="00720F8B">
        <w:rPr>
          <w:rFonts w:ascii="Arial" w:hAnsi="Arial" w:cs="Arial"/>
          <w:b/>
          <w:bCs/>
          <w:color w:val="5A3198"/>
        </w:rPr>
        <w:t>AÑO 2026</w:t>
      </w:r>
    </w:p>
    <w:p w14:paraId="22EBE1E9" w14:textId="77777777" w:rsidR="00682070" w:rsidRDefault="00682070" w:rsidP="00682070">
      <w:pPr>
        <w:jc w:val="center"/>
        <w:rPr>
          <w:rFonts w:ascii="Arial" w:hAnsi="Arial" w:cs="Arial"/>
          <w:b/>
          <w:bCs/>
          <w:color w:val="5A3198"/>
        </w:rPr>
      </w:pPr>
    </w:p>
    <w:p w14:paraId="010D8D4B" w14:textId="77777777" w:rsidR="00682070" w:rsidRDefault="00682070" w:rsidP="00682070">
      <w:pPr>
        <w:jc w:val="center"/>
        <w:rPr>
          <w:rFonts w:ascii="Arial" w:hAnsi="Arial" w:cs="Arial"/>
          <w:b/>
          <w:bCs/>
          <w:color w:val="5A3198"/>
        </w:rPr>
      </w:pPr>
    </w:p>
    <w:p w14:paraId="627A8B23" w14:textId="09C1B486" w:rsidR="00682070" w:rsidRPr="00682070" w:rsidRDefault="00682070" w:rsidP="0068207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A3198"/>
        </w:rPr>
      </w:pPr>
      <w:r>
        <w:rPr>
          <w:rFonts w:ascii="Arial" w:hAnsi="Arial" w:cs="Arial"/>
          <w:b/>
          <w:bCs/>
          <w:color w:val="5A3198"/>
        </w:rPr>
        <w:t>Datos personales</w:t>
      </w:r>
    </w:p>
    <w:p w14:paraId="78AF36E6" w14:textId="77777777" w:rsidR="00720F8B" w:rsidRPr="00720F8B" w:rsidRDefault="00720F8B" w:rsidP="00720F8B">
      <w:pPr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Tablaconcuadrcula"/>
        <w:tblW w:w="10864" w:type="dxa"/>
        <w:tblBorders>
          <w:top w:val="single" w:sz="4" w:space="0" w:color="5A3198"/>
          <w:left w:val="single" w:sz="4" w:space="0" w:color="5A3198"/>
          <w:bottom w:val="single" w:sz="4" w:space="0" w:color="5A3198"/>
          <w:right w:val="single" w:sz="4" w:space="0" w:color="5A3198"/>
          <w:insideH w:val="single" w:sz="4" w:space="0" w:color="5A3198"/>
          <w:insideV w:val="single" w:sz="4" w:space="0" w:color="5A3198"/>
        </w:tblBorders>
        <w:tblLook w:val="04A0" w:firstRow="1" w:lastRow="0" w:firstColumn="1" w:lastColumn="0" w:noHBand="0" w:noVBand="1"/>
      </w:tblPr>
      <w:tblGrid>
        <w:gridCol w:w="2039"/>
        <w:gridCol w:w="453"/>
        <w:gridCol w:w="2465"/>
        <w:gridCol w:w="2551"/>
        <w:gridCol w:w="3341"/>
        <w:gridCol w:w="15"/>
      </w:tblGrid>
      <w:tr w:rsidR="00720F8B" w:rsidRPr="00720F8B" w14:paraId="53901BB4" w14:textId="77777777" w:rsidTr="00682070">
        <w:trPr>
          <w:trHeight w:val="452"/>
        </w:trPr>
        <w:tc>
          <w:tcPr>
            <w:tcW w:w="2492" w:type="dxa"/>
            <w:gridSpan w:val="2"/>
            <w:shd w:val="clear" w:color="auto" w:fill="5A3198"/>
            <w:vAlign w:val="center"/>
          </w:tcPr>
          <w:p w14:paraId="094E5625" w14:textId="323600BF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0F8B">
              <w:rPr>
                <w:rFonts w:ascii="Arial" w:hAnsi="Arial" w:cs="Arial"/>
                <w:b/>
                <w:bCs/>
                <w:color w:val="FFFFFF" w:themeColor="background1"/>
              </w:rPr>
              <w:t>Nombre Alumno/a</w:t>
            </w:r>
            <w:r w:rsidRPr="00720F8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372" w:type="dxa"/>
            <w:gridSpan w:val="4"/>
          </w:tcPr>
          <w:p w14:paraId="7551860A" w14:textId="77777777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20F8B" w14:paraId="2EE92422" w14:textId="77777777" w:rsidTr="00682070">
        <w:trPr>
          <w:gridAfter w:val="1"/>
          <w:wAfter w:w="15" w:type="dxa"/>
          <w:trHeight w:val="699"/>
        </w:trPr>
        <w:tc>
          <w:tcPr>
            <w:tcW w:w="2039" w:type="dxa"/>
            <w:tcBorders>
              <w:bottom w:val="single" w:sz="4" w:space="0" w:color="5A3198"/>
            </w:tcBorders>
            <w:shd w:val="clear" w:color="auto" w:fill="5A3198"/>
            <w:vAlign w:val="center"/>
          </w:tcPr>
          <w:p w14:paraId="5A839BC9" w14:textId="79652497" w:rsidR="00720F8B" w:rsidRDefault="00720F8B" w:rsidP="00720F8B">
            <w:pPr>
              <w:rPr>
                <w:rFonts w:ascii="Arial" w:hAnsi="Arial" w:cs="Arial"/>
                <w:b/>
                <w:bCs/>
                <w:color w:val="5A319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UT</w:t>
            </w:r>
          </w:p>
        </w:tc>
        <w:tc>
          <w:tcPr>
            <w:tcW w:w="2918" w:type="dxa"/>
            <w:gridSpan w:val="2"/>
          </w:tcPr>
          <w:p w14:paraId="05FC4E3B" w14:textId="77777777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5A3198"/>
            </w:tcBorders>
            <w:shd w:val="clear" w:color="auto" w:fill="5A3198"/>
            <w:vAlign w:val="center"/>
          </w:tcPr>
          <w:p w14:paraId="3B51E99A" w14:textId="16457035" w:rsidR="00720F8B" w:rsidRDefault="00720F8B" w:rsidP="00720F8B">
            <w:pPr>
              <w:rPr>
                <w:rFonts w:ascii="Arial" w:hAnsi="Arial" w:cs="Arial"/>
                <w:b/>
                <w:bCs/>
                <w:color w:val="5A3198"/>
              </w:rPr>
            </w:pPr>
            <w:r w:rsidRPr="00720F8B">
              <w:rPr>
                <w:rFonts w:ascii="Arial" w:hAnsi="Arial" w:cs="Arial"/>
                <w:b/>
                <w:bCs/>
                <w:color w:val="FFFFFF" w:themeColor="background1"/>
              </w:rPr>
              <w:t>Correo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electrónico</w:t>
            </w:r>
          </w:p>
        </w:tc>
        <w:tc>
          <w:tcPr>
            <w:tcW w:w="3341" w:type="dxa"/>
          </w:tcPr>
          <w:p w14:paraId="507B8D50" w14:textId="77777777" w:rsidR="00720F8B" w:rsidRDefault="00720F8B" w:rsidP="00720F8B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  <w:tr w:rsidR="00720F8B" w14:paraId="44A9E299" w14:textId="77777777" w:rsidTr="00682070">
        <w:trPr>
          <w:gridAfter w:val="1"/>
          <w:wAfter w:w="15" w:type="dxa"/>
          <w:trHeight w:val="696"/>
        </w:trPr>
        <w:tc>
          <w:tcPr>
            <w:tcW w:w="2039" w:type="dxa"/>
            <w:tcBorders>
              <w:bottom w:val="single" w:sz="4" w:space="0" w:color="FFFFFF" w:themeColor="background1"/>
            </w:tcBorders>
            <w:shd w:val="clear" w:color="auto" w:fill="5A3198"/>
            <w:vAlign w:val="center"/>
          </w:tcPr>
          <w:p w14:paraId="411BFFAC" w14:textId="35B5D373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20F8B">
              <w:rPr>
                <w:rFonts w:ascii="Arial" w:hAnsi="Arial" w:cs="Arial"/>
                <w:b/>
                <w:bCs/>
                <w:color w:val="FFFFFF" w:themeColor="background1"/>
              </w:rPr>
              <w:t>N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cionalidad</w:t>
            </w:r>
          </w:p>
        </w:tc>
        <w:tc>
          <w:tcPr>
            <w:tcW w:w="2918" w:type="dxa"/>
            <w:gridSpan w:val="2"/>
          </w:tcPr>
          <w:p w14:paraId="6A2C42B9" w14:textId="77777777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5A3198"/>
            <w:vAlign w:val="center"/>
          </w:tcPr>
          <w:p w14:paraId="3F0899DC" w14:textId="3BA02746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léfono</w:t>
            </w:r>
          </w:p>
        </w:tc>
        <w:tc>
          <w:tcPr>
            <w:tcW w:w="3341" w:type="dxa"/>
            <w:tcBorders>
              <w:bottom w:val="single" w:sz="4" w:space="0" w:color="5A3198"/>
            </w:tcBorders>
          </w:tcPr>
          <w:p w14:paraId="480360EB" w14:textId="77777777" w:rsidR="00720F8B" w:rsidRDefault="00720F8B" w:rsidP="00720F8B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  <w:tr w:rsidR="00720F8B" w14:paraId="3EA2F53E" w14:textId="77777777" w:rsidTr="00682070">
        <w:trPr>
          <w:gridAfter w:val="1"/>
          <w:wAfter w:w="15" w:type="dxa"/>
          <w:trHeight w:val="989"/>
        </w:trPr>
        <w:tc>
          <w:tcPr>
            <w:tcW w:w="20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A3198"/>
            <w:vAlign w:val="center"/>
          </w:tcPr>
          <w:p w14:paraId="35A7DDC0" w14:textId="77777777" w:rsidR="00720F8B" w:rsidRDefault="00720F8B" w:rsidP="00720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 de cuenta</w:t>
            </w:r>
          </w:p>
          <w:p w14:paraId="4466EF82" w14:textId="22BDFEF8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bancaria</w:t>
            </w:r>
          </w:p>
        </w:tc>
        <w:tc>
          <w:tcPr>
            <w:tcW w:w="2918" w:type="dxa"/>
            <w:gridSpan w:val="2"/>
          </w:tcPr>
          <w:p w14:paraId="3BFF2598" w14:textId="77777777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A3198"/>
            <w:vAlign w:val="center"/>
          </w:tcPr>
          <w:p w14:paraId="46520A1E" w14:textId="69B9AE52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úmero de cuenta</w:t>
            </w:r>
          </w:p>
        </w:tc>
        <w:tc>
          <w:tcPr>
            <w:tcW w:w="3341" w:type="dxa"/>
            <w:tcBorders>
              <w:bottom w:val="single" w:sz="4" w:space="0" w:color="5A3198"/>
            </w:tcBorders>
          </w:tcPr>
          <w:p w14:paraId="545AE8D4" w14:textId="77777777" w:rsidR="00720F8B" w:rsidRDefault="00720F8B" w:rsidP="00720F8B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  <w:tr w:rsidR="00720F8B" w14:paraId="4C40BB40" w14:textId="77777777" w:rsidTr="00682070">
        <w:trPr>
          <w:gridAfter w:val="1"/>
          <w:wAfter w:w="15" w:type="dxa"/>
          <w:trHeight w:val="834"/>
        </w:trPr>
        <w:tc>
          <w:tcPr>
            <w:tcW w:w="2039" w:type="dxa"/>
            <w:tcBorders>
              <w:top w:val="single" w:sz="4" w:space="0" w:color="FFFFFF" w:themeColor="background1"/>
            </w:tcBorders>
            <w:shd w:val="clear" w:color="auto" w:fill="5A3198"/>
            <w:vAlign w:val="center"/>
          </w:tcPr>
          <w:p w14:paraId="0CA71867" w14:textId="0474485D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Banco</w:t>
            </w:r>
          </w:p>
        </w:tc>
        <w:tc>
          <w:tcPr>
            <w:tcW w:w="2918" w:type="dxa"/>
            <w:gridSpan w:val="2"/>
          </w:tcPr>
          <w:p w14:paraId="015FE8D6" w14:textId="77777777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5A3198"/>
            <w:vAlign w:val="center"/>
          </w:tcPr>
          <w:p w14:paraId="5773FCCF" w14:textId="0F3D1D43" w:rsidR="00720F8B" w:rsidRPr="00720F8B" w:rsidRDefault="00720F8B" w:rsidP="00720F8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arrera</w:t>
            </w:r>
          </w:p>
        </w:tc>
        <w:tc>
          <w:tcPr>
            <w:tcW w:w="3341" w:type="dxa"/>
            <w:tcBorders>
              <w:top w:val="single" w:sz="4" w:space="0" w:color="5A3198"/>
            </w:tcBorders>
          </w:tcPr>
          <w:p w14:paraId="17B66B58" w14:textId="77777777" w:rsidR="00720F8B" w:rsidRDefault="00720F8B" w:rsidP="00720F8B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</w:tbl>
    <w:p w14:paraId="69E3EEDD" w14:textId="77777777" w:rsidR="00720F8B" w:rsidRDefault="00720F8B" w:rsidP="00720F8B">
      <w:pPr>
        <w:rPr>
          <w:rFonts w:ascii="Arial" w:hAnsi="Arial" w:cs="Arial"/>
          <w:b/>
          <w:bCs/>
          <w:color w:val="5A3198"/>
        </w:rPr>
      </w:pPr>
    </w:p>
    <w:p w14:paraId="0FB29686" w14:textId="0CF41E55" w:rsidR="00720F8B" w:rsidRPr="00682070" w:rsidRDefault="00720F8B" w:rsidP="00720F8B">
      <w:pPr>
        <w:rPr>
          <w:rFonts w:ascii="Arial" w:hAnsi="Arial" w:cs="Arial"/>
          <w:color w:val="3A3A3A" w:themeColor="background2" w:themeShade="40"/>
        </w:rPr>
      </w:pPr>
      <w:r w:rsidRPr="00682070">
        <w:rPr>
          <w:rFonts w:ascii="Arial" w:hAnsi="Arial" w:cs="Arial"/>
          <w:color w:val="3A3A3A" w:themeColor="background2" w:themeShade="40"/>
        </w:rPr>
        <w:t>Nota: Todas las becas serán canceladas mediante transferencia bancaria a la cuenta del/la alumno.</w:t>
      </w:r>
    </w:p>
    <w:p w14:paraId="67049F27" w14:textId="77777777" w:rsidR="00720F8B" w:rsidRPr="00682070" w:rsidRDefault="00720F8B">
      <w:pPr>
        <w:rPr>
          <w:color w:val="3A3A3A" w:themeColor="background2" w:themeShade="40"/>
        </w:rPr>
      </w:pPr>
    </w:p>
    <w:p w14:paraId="0DA7BA5C" w14:textId="2381A96C" w:rsidR="00682070" w:rsidRDefault="00682070">
      <w:pPr>
        <w:rPr>
          <w:rFonts w:ascii="Arial" w:hAnsi="Arial" w:cs="Arial"/>
          <w:b/>
          <w:bCs/>
          <w:color w:val="5A3198"/>
        </w:rPr>
      </w:pPr>
      <w:r w:rsidRPr="00682070">
        <w:rPr>
          <w:rFonts w:ascii="Arial" w:hAnsi="Arial" w:cs="Arial"/>
          <w:b/>
          <w:bCs/>
          <w:color w:val="5A3198"/>
        </w:rPr>
        <w:t>Completar solo si percibe otros ingresos de la universidad.</w:t>
      </w:r>
    </w:p>
    <w:p w14:paraId="3E0FC525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071B085F" w14:textId="7DD4D107" w:rsidR="00682070" w:rsidRDefault="00682070">
      <w:pPr>
        <w:rPr>
          <w:rFonts w:ascii="Arial" w:hAnsi="Arial" w:cs="Arial"/>
          <w:b/>
          <w:bCs/>
          <w:color w:val="5A3198"/>
        </w:rPr>
      </w:pPr>
      <w:r>
        <w:rPr>
          <w:rFonts w:ascii="Arial" w:hAnsi="Arial" w:cs="Arial"/>
          <w:b/>
          <w:bCs/>
          <w:color w:val="5A3198"/>
        </w:rPr>
        <w:t>Otra beca:</w:t>
      </w:r>
    </w:p>
    <w:p w14:paraId="3A41448B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Borders>
          <w:top w:val="single" w:sz="4" w:space="0" w:color="5A3198"/>
          <w:left w:val="single" w:sz="4" w:space="0" w:color="5A3198"/>
          <w:bottom w:val="single" w:sz="4" w:space="0" w:color="5A3198"/>
          <w:right w:val="single" w:sz="4" w:space="0" w:color="5A3198"/>
          <w:insideH w:val="single" w:sz="4" w:space="0" w:color="5A3198"/>
          <w:insideV w:val="single" w:sz="4" w:space="0" w:color="5A3198"/>
        </w:tblBorders>
        <w:tblLook w:val="04A0" w:firstRow="1" w:lastRow="0" w:firstColumn="1" w:lastColumn="0" w:noHBand="0" w:noVBand="1"/>
      </w:tblPr>
      <w:tblGrid>
        <w:gridCol w:w="560"/>
        <w:gridCol w:w="706"/>
        <w:gridCol w:w="849"/>
        <w:gridCol w:w="565"/>
        <w:gridCol w:w="1143"/>
        <w:gridCol w:w="3685"/>
        <w:gridCol w:w="992"/>
        <w:gridCol w:w="2290"/>
      </w:tblGrid>
      <w:tr w:rsidR="00682070" w14:paraId="3AA4EE81" w14:textId="77777777" w:rsidTr="00682070">
        <w:trPr>
          <w:trHeight w:val="724"/>
        </w:trPr>
        <w:tc>
          <w:tcPr>
            <w:tcW w:w="560" w:type="dxa"/>
            <w:shd w:val="clear" w:color="auto" w:fill="5A3198"/>
            <w:vAlign w:val="center"/>
          </w:tcPr>
          <w:p w14:paraId="7248FAB6" w14:textId="5F8D7941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Si</w:t>
            </w:r>
          </w:p>
        </w:tc>
        <w:tc>
          <w:tcPr>
            <w:tcW w:w="706" w:type="dxa"/>
            <w:vAlign w:val="center"/>
          </w:tcPr>
          <w:p w14:paraId="74C71EE9" w14:textId="4263C107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  <w:tc>
          <w:tcPr>
            <w:tcW w:w="849" w:type="dxa"/>
            <w:shd w:val="clear" w:color="auto" w:fill="5A3198"/>
            <w:vAlign w:val="center"/>
          </w:tcPr>
          <w:p w14:paraId="15F9C828" w14:textId="213FA5BF" w:rsidR="00682070" w:rsidRDefault="00682070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565" w:type="dxa"/>
            <w:vAlign w:val="center"/>
          </w:tcPr>
          <w:p w14:paraId="2A807595" w14:textId="77777777" w:rsidR="00682070" w:rsidRDefault="00682070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143" w:type="dxa"/>
            <w:shd w:val="clear" w:color="auto" w:fill="5A3198"/>
            <w:vAlign w:val="center"/>
          </w:tcPr>
          <w:p w14:paraId="1D2BA0CF" w14:textId="2CDF07D1" w:rsidR="00682070" w:rsidRDefault="00682070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Tipo de beca</w:t>
            </w:r>
          </w:p>
        </w:tc>
        <w:tc>
          <w:tcPr>
            <w:tcW w:w="3685" w:type="dxa"/>
            <w:vAlign w:val="center"/>
          </w:tcPr>
          <w:p w14:paraId="2DC4EA36" w14:textId="77777777" w:rsidR="00682070" w:rsidRDefault="00682070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992" w:type="dxa"/>
            <w:shd w:val="clear" w:color="auto" w:fill="5A3198"/>
            <w:vAlign w:val="center"/>
          </w:tcPr>
          <w:p w14:paraId="4C6FF9F4" w14:textId="77777777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N°</w:t>
            </w:r>
            <w:proofErr w:type="spellEnd"/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  <w:p w14:paraId="7659D841" w14:textId="711BA403" w:rsidR="00682070" w:rsidRDefault="00682070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2290" w:type="dxa"/>
            <w:vAlign w:val="center"/>
          </w:tcPr>
          <w:p w14:paraId="6FCA301E" w14:textId="77777777" w:rsidR="00682070" w:rsidRDefault="00682070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</w:tbl>
    <w:p w14:paraId="1EECCB4C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589EFB0D" w14:textId="4E3C4B68" w:rsidR="00682070" w:rsidRDefault="00682070">
      <w:pPr>
        <w:rPr>
          <w:rFonts w:ascii="Arial" w:hAnsi="Arial" w:cs="Arial"/>
          <w:b/>
          <w:bCs/>
          <w:color w:val="5A3198"/>
        </w:rPr>
      </w:pPr>
      <w:r>
        <w:rPr>
          <w:rFonts w:ascii="Arial" w:hAnsi="Arial" w:cs="Arial"/>
          <w:b/>
          <w:bCs/>
          <w:color w:val="5A3198"/>
        </w:rPr>
        <w:t>Horarios de clases:</w:t>
      </w:r>
    </w:p>
    <w:p w14:paraId="130A970A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Borders>
          <w:top w:val="single" w:sz="4" w:space="0" w:color="5A3198"/>
          <w:left w:val="single" w:sz="4" w:space="0" w:color="5A3198"/>
          <w:bottom w:val="single" w:sz="4" w:space="0" w:color="5A3198"/>
          <w:right w:val="single" w:sz="4" w:space="0" w:color="5A3198"/>
          <w:insideH w:val="single" w:sz="4" w:space="0" w:color="5A3198"/>
          <w:insideV w:val="single" w:sz="4" w:space="0" w:color="5A3198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2070" w:rsidRPr="00682070" w14:paraId="148E4100" w14:textId="77777777" w:rsidTr="00A5454A">
        <w:trPr>
          <w:trHeight w:val="566"/>
        </w:trPr>
        <w:tc>
          <w:tcPr>
            <w:tcW w:w="1798" w:type="dxa"/>
            <w:tcBorders>
              <w:left w:val="single" w:sz="4" w:space="0" w:color="5A3198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49045AD2" w14:textId="6989959F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Lunes</w:t>
            </w:r>
          </w:p>
        </w:tc>
        <w:tc>
          <w:tcPr>
            <w:tcW w:w="1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471CFA2A" w14:textId="433C41F8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Martes</w:t>
            </w:r>
          </w:p>
        </w:tc>
        <w:tc>
          <w:tcPr>
            <w:tcW w:w="1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3DB5E8DC" w14:textId="2A5CEF87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Miércoles</w:t>
            </w:r>
          </w:p>
        </w:tc>
        <w:tc>
          <w:tcPr>
            <w:tcW w:w="1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06B32454" w14:textId="7B144E03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Jueves</w:t>
            </w:r>
          </w:p>
        </w:tc>
        <w:tc>
          <w:tcPr>
            <w:tcW w:w="17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21856D47" w14:textId="4320DAA1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 xml:space="preserve">Viernes </w:t>
            </w:r>
          </w:p>
        </w:tc>
        <w:tc>
          <w:tcPr>
            <w:tcW w:w="1799" w:type="dxa"/>
            <w:tcBorders>
              <w:left w:val="single" w:sz="4" w:space="0" w:color="FFFFFF" w:themeColor="background1"/>
            </w:tcBorders>
            <w:shd w:val="clear" w:color="auto" w:fill="5A3198"/>
            <w:vAlign w:val="center"/>
          </w:tcPr>
          <w:p w14:paraId="16BE1091" w14:textId="08CCD472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Sábado</w:t>
            </w:r>
          </w:p>
        </w:tc>
      </w:tr>
      <w:tr w:rsidR="00682070" w14:paraId="659CFAAE" w14:textId="77777777" w:rsidTr="00682070">
        <w:trPr>
          <w:trHeight w:val="569"/>
        </w:trPr>
        <w:tc>
          <w:tcPr>
            <w:tcW w:w="1798" w:type="dxa"/>
          </w:tcPr>
          <w:p w14:paraId="30606AED" w14:textId="77777777" w:rsidR="00682070" w:rsidRDefault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8" w:type="dxa"/>
          </w:tcPr>
          <w:p w14:paraId="7DF2DC56" w14:textId="77777777" w:rsidR="00682070" w:rsidRDefault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8" w:type="dxa"/>
          </w:tcPr>
          <w:p w14:paraId="68FBD211" w14:textId="77777777" w:rsidR="00682070" w:rsidRDefault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8" w:type="dxa"/>
          </w:tcPr>
          <w:p w14:paraId="1FB6B590" w14:textId="77777777" w:rsidR="00682070" w:rsidRDefault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9" w:type="dxa"/>
          </w:tcPr>
          <w:p w14:paraId="3F60118E" w14:textId="77777777" w:rsidR="00682070" w:rsidRDefault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9" w:type="dxa"/>
          </w:tcPr>
          <w:p w14:paraId="638E4FEC" w14:textId="77777777" w:rsidR="00682070" w:rsidRDefault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</w:tbl>
    <w:p w14:paraId="7A858399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6BF276D5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6966AF63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59BF3B26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5DCACB82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49415C3D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20C17F3E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1339E537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3DC3C2A9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33DE154D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67FBDAE0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682070" w14:paraId="70954337" w14:textId="77777777" w:rsidTr="00682070">
        <w:trPr>
          <w:trHeight w:val="1260"/>
        </w:trPr>
        <w:tc>
          <w:tcPr>
            <w:tcW w:w="2972" w:type="dxa"/>
            <w:tcBorders>
              <w:top w:val="single" w:sz="4" w:space="0" w:color="5A3198"/>
              <w:left w:val="single" w:sz="4" w:space="0" w:color="5A3198"/>
              <w:bottom w:val="single" w:sz="4" w:space="0" w:color="FFFFFF"/>
              <w:right w:val="single" w:sz="4" w:space="0" w:color="5A3198"/>
            </w:tcBorders>
            <w:shd w:val="clear" w:color="auto" w:fill="5A3198"/>
          </w:tcPr>
          <w:p w14:paraId="4D963693" w14:textId="77777777" w:rsid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99F7F7F" w14:textId="1FCB194C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Nombre del proyecto</w:t>
            </w:r>
          </w:p>
        </w:tc>
        <w:tc>
          <w:tcPr>
            <w:tcW w:w="7818" w:type="dxa"/>
            <w:tcBorders>
              <w:left w:val="single" w:sz="4" w:space="0" w:color="5A3198"/>
            </w:tcBorders>
          </w:tcPr>
          <w:p w14:paraId="36EB0115" w14:textId="51DF39A5" w:rsidR="00682070" w:rsidRPr="00682070" w:rsidRDefault="00682070">
            <w:pPr>
              <w:rPr>
                <w:rFonts w:ascii="Arial" w:hAnsi="Arial" w:cs="Arial"/>
                <w:b/>
                <w:bCs/>
                <w:color w:val="3A3A3A" w:themeColor="background2" w:themeShade="40"/>
              </w:rPr>
            </w:pPr>
          </w:p>
        </w:tc>
      </w:tr>
      <w:tr w:rsidR="00682070" w14:paraId="38CB157C" w14:textId="77777777" w:rsidTr="00682070">
        <w:trPr>
          <w:trHeight w:val="691"/>
        </w:trPr>
        <w:tc>
          <w:tcPr>
            <w:tcW w:w="29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A3198"/>
            <w:vAlign w:val="center"/>
          </w:tcPr>
          <w:p w14:paraId="294084DA" w14:textId="260A110E" w:rsidR="00682070" w:rsidRP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Respon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able proyecto</w:t>
            </w:r>
          </w:p>
        </w:tc>
        <w:tc>
          <w:tcPr>
            <w:tcW w:w="7818" w:type="dxa"/>
          </w:tcPr>
          <w:p w14:paraId="2B355A04" w14:textId="77777777" w:rsidR="00682070" w:rsidRPr="00682070" w:rsidRDefault="00682070">
            <w:pPr>
              <w:rPr>
                <w:rFonts w:ascii="Arial" w:hAnsi="Arial" w:cs="Arial"/>
                <w:b/>
                <w:bCs/>
                <w:color w:val="3A3A3A" w:themeColor="background2" w:themeShade="40"/>
              </w:rPr>
            </w:pPr>
          </w:p>
        </w:tc>
      </w:tr>
      <w:tr w:rsidR="00682070" w14:paraId="30327348" w14:textId="77777777" w:rsidTr="00682070">
        <w:trPr>
          <w:trHeight w:val="1520"/>
        </w:trPr>
        <w:tc>
          <w:tcPr>
            <w:tcW w:w="2972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5A3198"/>
            <w:vAlign w:val="center"/>
          </w:tcPr>
          <w:p w14:paraId="6BC4DDCE" w14:textId="77777777" w:rsidR="00682070" w:rsidRDefault="00682070" w:rsidP="0068207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Contraparte t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écnica</w:t>
            </w:r>
          </w:p>
          <w:p w14:paraId="45E73F2B" w14:textId="77777777" w:rsidR="00682070" w:rsidRPr="00682070" w:rsidRDefault="00682070" w:rsidP="00682070">
            <w:pPr>
              <w:rPr>
                <w:rFonts w:ascii="Arial" w:hAnsi="Arial" w:cs="Arial"/>
                <w:color w:val="FFFFFF" w:themeColor="background1"/>
              </w:rPr>
            </w:pPr>
            <w:r w:rsidRPr="00682070">
              <w:rPr>
                <w:rFonts w:ascii="Arial" w:hAnsi="Arial" w:cs="Arial"/>
                <w:color w:val="FFFFFF" w:themeColor="background1"/>
              </w:rPr>
              <w:t>(Nombre del académico</w:t>
            </w:r>
          </w:p>
          <w:p w14:paraId="6203FB34" w14:textId="1C05BF2C" w:rsidR="00682070" w:rsidRPr="00682070" w:rsidRDefault="00682070" w:rsidP="00682070">
            <w:pPr>
              <w:rPr>
                <w:rFonts w:ascii="Arial" w:hAnsi="Arial" w:cs="Arial"/>
                <w:color w:val="5A3198"/>
              </w:rPr>
            </w:pPr>
            <w:r w:rsidRPr="00682070">
              <w:rPr>
                <w:rFonts w:ascii="Arial" w:hAnsi="Arial" w:cs="Arial"/>
                <w:color w:val="FFFFFF" w:themeColor="background1"/>
              </w:rPr>
              <w:t>Respon</w:t>
            </w:r>
            <w:r>
              <w:rPr>
                <w:rFonts w:ascii="Arial" w:hAnsi="Arial" w:cs="Arial"/>
                <w:color w:val="FFFFFF" w:themeColor="background1"/>
              </w:rPr>
              <w:t>sable)</w:t>
            </w:r>
          </w:p>
        </w:tc>
        <w:tc>
          <w:tcPr>
            <w:tcW w:w="7818" w:type="dxa"/>
          </w:tcPr>
          <w:p w14:paraId="4DC8ECD5" w14:textId="77777777" w:rsidR="00682070" w:rsidRPr="00682070" w:rsidRDefault="00682070">
            <w:pPr>
              <w:rPr>
                <w:rFonts w:ascii="Arial" w:hAnsi="Arial" w:cs="Arial"/>
                <w:b/>
                <w:bCs/>
                <w:color w:val="3A3A3A" w:themeColor="background2" w:themeShade="40"/>
              </w:rPr>
            </w:pPr>
          </w:p>
        </w:tc>
      </w:tr>
    </w:tbl>
    <w:p w14:paraId="0E222AA8" w14:textId="77777777" w:rsidR="00682070" w:rsidRDefault="00682070">
      <w:pPr>
        <w:rPr>
          <w:rFonts w:ascii="Arial" w:hAnsi="Arial" w:cs="Arial"/>
          <w:b/>
          <w:bCs/>
          <w:color w:val="5A3198"/>
        </w:rPr>
      </w:pPr>
    </w:p>
    <w:p w14:paraId="65AC392C" w14:textId="6A1CD248" w:rsidR="00682070" w:rsidRDefault="00682070" w:rsidP="0068207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A3198"/>
        </w:rPr>
      </w:pPr>
      <w:r>
        <w:rPr>
          <w:rFonts w:ascii="Arial" w:hAnsi="Arial" w:cs="Arial"/>
          <w:b/>
          <w:bCs/>
          <w:color w:val="5A3198"/>
        </w:rPr>
        <w:t>Información del proyecto (Descripción del proyecto, objetivos, etc., máximo 1 hoja de extensión)</w:t>
      </w:r>
    </w:p>
    <w:p w14:paraId="3B60F8E7" w14:textId="77777777" w:rsidR="00682070" w:rsidRDefault="00682070" w:rsidP="00682070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2070" w14:paraId="26946589" w14:textId="77777777" w:rsidTr="00682070">
        <w:trPr>
          <w:trHeight w:val="7868"/>
        </w:trPr>
        <w:tc>
          <w:tcPr>
            <w:tcW w:w="10790" w:type="dxa"/>
          </w:tcPr>
          <w:p w14:paraId="66F6D69E" w14:textId="77777777" w:rsidR="00682070" w:rsidRDefault="00682070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  <w:tr w:rsidR="00682070" w14:paraId="48D5399C" w14:textId="77777777" w:rsidTr="00682070">
        <w:trPr>
          <w:trHeight w:val="7868"/>
        </w:trPr>
        <w:tc>
          <w:tcPr>
            <w:tcW w:w="10790" w:type="dxa"/>
          </w:tcPr>
          <w:p w14:paraId="119CD648" w14:textId="77777777" w:rsidR="00682070" w:rsidRDefault="00682070" w:rsidP="00C66962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</w:tbl>
    <w:p w14:paraId="385DD374" w14:textId="77777777" w:rsidR="00682070" w:rsidRDefault="00682070" w:rsidP="00682070">
      <w:pPr>
        <w:rPr>
          <w:rFonts w:ascii="Arial" w:hAnsi="Arial" w:cs="Arial"/>
          <w:b/>
          <w:bCs/>
          <w:color w:val="5A3198"/>
        </w:rPr>
      </w:pPr>
    </w:p>
    <w:p w14:paraId="78B7CE05" w14:textId="41B5C9C8" w:rsidR="00682070" w:rsidRDefault="00682070" w:rsidP="0068207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A3198"/>
        </w:rPr>
      </w:pPr>
      <w:r>
        <w:rPr>
          <w:rFonts w:ascii="Arial" w:hAnsi="Arial" w:cs="Arial"/>
          <w:b/>
          <w:bCs/>
          <w:color w:val="5A3198"/>
        </w:rPr>
        <w:t>Información de la beca</w:t>
      </w:r>
    </w:p>
    <w:p w14:paraId="66BDBB0B" w14:textId="77777777" w:rsidR="00A5454A" w:rsidRPr="00A5454A" w:rsidRDefault="00A5454A" w:rsidP="00A5454A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A5454A" w14:paraId="70017ADF" w14:textId="77777777" w:rsidTr="00A5454A">
        <w:trPr>
          <w:trHeight w:val="904"/>
        </w:trPr>
        <w:tc>
          <w:tcPr>
            <w:tcW w:w="2547" w:type="dxa"/>
            <w:tcBorders>
              <w:top w:val="single" w:sz="4" w:space="0" w:color="5A3198"/>
              <w:left w:val="single" w:sz="4" w:space="0" w:color="5A3198"/>
              <w:bottom w:val="single" w:sz="4" w:space="0" w:color="FFFFFF"/>
              <w:right w:val="single" w:sz="4" w:space="0" w:color="5A3198"/>
            </w:tcBorders>
            <w:shd w:val="clear" w:color="auto" w:fill="5A3198"/>
            <w:vAlign w:val="center"/>
          </w:tcPr>
          <w:p w14:paraId="09246979" w14:textId="54F7F184" w:rsidR="00A5454A" w:rsidRPr="00A5454A" w:rsidRDefault="00A5454A" w:rsidP="00A54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ugar donde se desempeñará</w:t>
            </w:r>
          </w:p>
        </w:tc>
        <w:tc>
          <w:tcPr>
            <w:tcW w:w="8243" w:type="dxa"/>
            <w:tcBorders>
              <w:left w:val="single" w:sz="4" w:space="0" w:color="5A3198"/>
            </w:tcBorders>
          </w:tcPr>
          <w:p w14:paraId="54EF00E0" w14:textId="77777777" w:rsidR="00A5454A" w:rsidRDefault="00A5454A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  <w:tr w:rsidR="00A5454A" w14:paraId="459CA5EC" w14:textId="77777777" w:rsidTr="00A5454A">
        <w:trPr>
          <w:trHeight w:val="2390"/>
        </w:trPr>
        <w:tc>
          <w:tcPr>
            <w:tcW w:w="2547" w:type="dxa"/>
            <w:tcBorders>
              <w:top w:val="single" w:sz="4" w:space="0" w:color="FFFFFF"/>
              <w:left w:val="single" w:sz="4" w:space="0" w:color="5A3198"/>
              <w:bottom w:val="single" w:sz="4" w:space="0" w:color="FFFFFF"/>
              <w:right w:val="single" w:sz="4" w:space="0" w:color="5A3198"/>
            </w:tcBorders>
            <w:shd w:val="clear" w:color="auto" w:fill="5A3198"/>
          </w:tcPr>
          <w:p w14:paraId="651CD249" w14:textId="77777777" w:rsidR="00A5454A" w:rsidRDefault="00A5454A" w:rsidP="00A54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3D3B3A1" w14:textId="711C48AC" w:rsidR="00A5454A" w:rsidRDefault="00A5454A" w:rsidP="00A5454A">
            <w:pPr>
              <w:rPr>
                <w:rFonts w:ascii="Arial" w:hAnsi="Arial" w:cs="Arial"/>
                <w:b/>
                <w:bCs/>
                <w:color w:val="5A3198"/>
              </w:rPr>
            </w:pPr>
            <w:r w:rsidRPr="00A5454A">
              <w:rPr>
                <w:rFonts w:ascii="Arial" w:hAnsi="Arial" w:cs="Arial"/>
                <w:b/>
                <w:bCs/>
                <w:color w:val="FFFFFF" w:themeColor="background1"/>
              </w:rPr>
              <w:t>Labor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a desempeñar</w:t>
            </w:r>
          </w:p>
        </w:tc>
        <w:tc>
          <w:tcPr>
            <w:tcW w:w="8243" w:type="dxa"/>
            <w:tcBorders>
              <w:left w:val="single" w:sz="4" w:space="0" w:color="5A3198"/>
            </w:tcBorders>
          </w:tcPr>
          <w:p w14:paraId="6B9EC947" w14:textId="77777777" w:rsidR="00A5454A" w:rsidRDefault="00A5454A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  <w:tr w:rsidR="00A5454A" w14:paraId="4D37E844" w14:textId="77777777" w:rsidTr="00A5454A">
        <w:trPr>
          <w:trHeight w:val="835"/>
        </w:trPr>
        <w:tc>
          <w:tcPr>
            <w:tcW w:w="2547" w:type="dxa"/>
            <w:tcBorders>
              <w:top w:val="single" w:sz="4" w:space="0" w:color="FFFFFF"/>
              <w:left w:val="single" w:sz="4" w:space="0" w:color="5A3198"/>
              <w:bottom w:val="nil"/>
              <w:right w:val="single" w:sz="4" w:space="0" w:color="5A3198"/>
            </w:tcBorders>
            <w:shd w:val="clear" w:color="auto" w:fill="5A3198"/>
            <w:vAlign w:val="center"/>
          </w:tcPr>
          <w:p w14:paraId="2596359D" w14:textId="0039B4D0" w:rsidR="00A5454A" w:rsidRDefault="00A5454A" w:rsidP="00A5454A">
            <w:pPr>
              <w:rPr>
                <w:rFonts w:ascii="Arial" w:hAnsi="Arial" w:cs="Arial"/>
                <w:b/>
                <w:bCs/>
                <w:color w:val="5A3198"/>
              </w:rPr>
            </w:pPr>
            <w:r w:rsidRPr="00A5454A">
              <w:rPr>
                <w:rFonts w:ascii="Arial" w:hAnsi="Arial" w:cs="Arial"/>
                <w:b/>
                <w:bCs/>
                <w:color w:val="FFFFFF" w:themeColor="background1"/>
              </w:rPr>
              <w:t>Horas a la semana</w:t>
            </w:r>
          </w:p>
        </w:tc>
        <w:tc>
          <w:tcPr>
            <w:tcW w:w="8243" w:type="dxa"/>
            <w:tcBorders>
              <w:left w:val="single" w:sz="4" w:space="0" w:color="5A3198"/>
            </w:tcBorders>
          </w:tcPr>
          <w:p w14:paraId="0E938A93" w14:textId="77777777" w:rsidR="00A5454A" w:rsidRDefault="00A5454A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</w:tbl>
    <w:p w14:paraId="199AED92" w14:textId="77777777" w:rsidR="00682070" w:rsidRDefault="00682070" w:rsidP="00682070">
      <w:pPr>
        <w:rPr>
          <w:rFonts w:ascii="Arial" w:hAnsi="Arial" w:cs="Arial"/>
          <w:b/>
          <w:bCs/>
          <w:color w:val="5A3198"/>
        </w:rPr>
      </w:pPr>
    </w:p>
    <w:p w14:paraId="0E06026F" w14:textId="77777777" w:rsidR="00A5454A" w:rsidRDefault="00A5454A" w:rsidP="00682070">
      <w:pPr>
        <w:rPr>
          <w:rFonts w:ascii="Arial" w:hAnsi="Arial" w:cs="Arial"/>
          <w:b/>
          <w:bCs/>
          <w:color w:val="5A3198"/>
        </w:rPr>
      </w:pPr>
    </w:p>
    <w:p w14:paraId="61DAFA0A" w14:textId="620F85B1" w:rsidR="00A5454A" w:rsidRDefault="00A5454A" w:rsidP="00A5454A">
      <w:pPr>
        <w:rPr>
          <w:rFonts w:ascii="Arial" w:hAnsi="Arial" w:cs="Arial"/>
          <w:b/>
          <w:bCs/>
          <w:color w:val="5A3198"/>
        </w:rPr>
      </w:pPr>
      <w:r>
        <w:rPr>
          <w:rFonts w:ascii="Arial" w:hAnsi="Arial" w:cs="Arial"/>
          <w:b/>
          <w:bCs/>
          <w:color w:val="5A3198"/>
        </w:rPr>
        <w:t xml:space="preserve">Horarios </w:t>
      </w:r>
      <w:r>
        <w:rPr>
          <w:rFonts w:ascii="Arial" w:hAnsi="Arial" w:cs="Arial"/>
          <w:b/>
          <w:bCs/>
          <w:color w:val="5A3198"/>
        </w:rPr>
        <w:t>desempeño de labores:</w:t>
      </w:r>
    </w:p>
    <w:p w14:paraId="28B72C26" w14:textId="77777777" w:rsidR="00A5454A" w:rsidRDefault="00A5454A" w:rsidP="00A5454A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Borders>
          <w:top w:val="single" w:sz="4" w:space="0" w:color="5A3198"/>
          <w:left w:val="single" w:sz="4" w:space="0" w:color="5A3198"/>
          <w:bottom w:val="single" w:sz="4" w:space="0" w:color="5A3198"/>
          <w:right w:val="single" w:sz="4" w:space="0" w:color="5A3198"/>
          <w:insideH w:val="single" w:sz="4" w:space="0" w:color="5A3198"/>
          <w:insideV w:val="single" w:sz="4" w:space="0" w:color="5A3198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A5454A" w:rsidRPr="00682070" w14:paraId="786E29A3" w14:textId="77777777" w:rsidTr="00A5454A">
        <w:trPr>
          <w:trHeight w:val="566"/>
        </w:trPr>
        <w:tc>
          <w:tcPr>
            <w:tcW w:w="1798" w:type="dxa"/>
            <w:tcBorders>
              <w:left w:val="single" w:sz="4" w:space="0" w:color="5A3198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16257178" w14:textId="77777777" w:rsidR="00A5454A" w:rsidRPr="00682070" w:rsidRDefault="00A5454A" w:rsidP="00C6696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Lunes</w:t>
            </w:r>
          </w:p>
        </w:tc>
        <w:tc>
          <w:tcPr>
            <w:tcW w:w="1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357EBCE5" w14:textId="77777777" w:rsidR="00A5454A" w:rsidRPr="00682070" w:rsidRDefault="00A5454A" w:rsidP="00C6696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Martes</w:t>
            </w:r>
          </w:p>
        </w:tc>
        <w:tc>
          <w:tcPr>
            <w:tcW w:w="1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5A216EC9" w14:textId="77777777" w:rsidR="00A5454A" w:rsidRPr="00682070" w:rsidRDefault="00A5454A" w:rsidP="00C6696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Miércoles</w:t>
            </w:r>
          </w:p>
        </w:tc>
        <w:tc>
          <w:tcPr>
            <w:tcW w:w="1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4FA40DCE" w14:textId="77777777" w:rsidR="00A5454A" w:rsidRPr="00682070" w:rsidRDefault="00A5454A" w:rsidP="00C6696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Jueves</w:t>
            </w:r>
          </w:p>
        </w:tc>
        <w:tc>
          <w:tcPr>
            <w:tcW w:w="17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A3198"/>
            <w:vAlign w:val="center"/>
          </w:tcPr>
          <w:p w14:paraId="63B26A2E" w14:textId="77777777" w:rsidR="00A5454A" w:rsidRPr="00682070" w:rsidRDefault="00A5454A" w:rsidP="00C6696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 xml:space="preserve">Viernes </w:t>
            </w:r>
          </w:p>
        </w:tc>
        <w:tc>
          <w:tcPr>
            <w:tcW w:w="1799" w:type="dxa"/>
            <w:tcBorders>
              <w:left w:val="single" w:sz="4" w:space="0" w:color="FFFFFF" w:themeColor="background1"/>
            </w:tcBorders>
            <w:shd w:val="clear" w:color="auto" w:fill="5A3198"/>
            <w:vAlign w:val="center"/>
          </w:tcPr>
          <w:p w14:paraId="4EA05874" w14:textId="77777777" w:rsidR="00A5454A" w:rsidRPr="00682070" w:rsidRDefault="00A5454A" w:rsidP="00C6696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82070">
              <w:rPr>
                <w:rFonts w:ascii="Arial" w:hAnsi="Arial" w:cs="Arial"/>
                <w:b/>
                <w:bCs/>
                <w:color w:val="FFFFFF" w:themeColor="background1"/>
              </w:rPr>
              <w:t>Sábado</w:t>
            </w:r>
          </w:p>
        </w:tc>
      </w:tr>
      <w:tr w:rsidR="00A5454A" w14:paraId="7711AE9B" w14:textId="77777777" w:rsidTr="00C66962">
        <w:trPr>
          <w:trHeight w:val="569"/>
        </w:trPr>
        <w:tc>
          <w:tcPr>
            <w:tcW w:w="1798" w:type="dxa"/>
          </w:tcPr>
          <w:p w14:paraId="354047B4" w14:textId="77777777" w:rsidR="00A5454A" w:rsidRDefault="00A5454A" w:rsidP="00C66962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8" w:type="dxa"/>
          </w:tcPr>
          <w:p w14:paraId="7E0B9708" w14:textId="77777777" w:rsidR="00A5454A" w:rsidRDefault="00A5454A" w:rsidP="00C66962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8" w:type="dxa"/>
          </w:tcPr>
          <w:p w14:paraId="1DAE1B86" w14:textId="77777777" w:rsidR="00A5454A" w:rsidRDefault="00A5454A" w:rsidP="00C66962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8" w:type="dxa"/>
          </w:tcPr>
          <w:p w14:paraId="3B62A2B2" w14:textId="77777777" w:rsidR="00A5454A" w:rsidRDefault="00A5454A" w:rsidP="00C66962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9" w:type="dxa"/>
          </w:tcPr>
          <w:p w14:paraId="52085749" w14:textId="77777777" w:rsidR="00A5454A" w:rsidRDefault="00A5454A" w:rsidP="00C66962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1799" w:type="dxa"/>
          </w:tcPr>
          <w:p w14:paraId="25097672" w14:textId="77777777" w:rsidR="00A5454A" w:rsidRDefault="00A5454A" w:rsidP="00C66962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</w:tbl>
    <w:p w14:paraId="7C645D2D" w14:textId="77777777" w:rsidR="00A5454A" w:rsidRDefault="00A5454A" w:rsidP="00A5454A">
      <w:pPr>
        <w:rPr>
          <w:rFonts w:ascii="Arial" w:hAnsi="Arial" w:cs="Arial"/>
          <w:b/>
          <w:bCs/>
          <w:color w:val="5A3198"/>
        </w:rPr>
      </w:pPr>
    </w:p>
    <w:p w14:paraId="2B6196AF" w14:textId="77777777" w:rsidR="00A5454A" w:rsidRDefault="00A5454A" w:rsidP="00A5454A">
      <w:pPr>
        <w:rPr>
          <w:rFonts w:ascii="Arial" w:hAnsi="Arial" w:cs="Arial"/>
          <w:color w:val="3A3A3A" w:themeColor="background2" w:themeShade="40"/>
        </w:rPr>
      </w:pPr>
      <w:r>
        <w:rPr>
          <w:rFonts w:ascii="Arial" w:hAnsi="Arial" w:cs="Arial"/>
          <w:color w:val="3A3A3A" w:themeColor="background2" w:themeShade="40"/>
        </w:rPr>
        <w:t>Observaciones:</w:t>
      </w:r>
    </w:p>
    <w:p w14:paraId="1C8D8202" w14:textId="1DF1F051" w:rsidR="00A5454A" w:rsidRDefault="00A5454A" w:rsidP="00A5454A">
      <w:pPr>
        <w:rPr>
          <w:rFonts w:ascii="Arial" w:hAnsi="Arial" w:cs="Arial"/>
          <w:color w:val="3A3A3A" w:themeColor="background2" w:themeShade="40"/>
        </w:rPr>
      </w:pPr>
      <w:r>
        <w:rPr>
          <w:rFonts w:ascii="Arial" w:hAnsi="Arial" w:cs="Arial"/>
          <w:color w:val="3A3A3A" w:themeColor="background2" w:themeShade="40"/>
        </w:rPr>
        <w:t>No puede exceder de 15 horas semanales.</w:t>
      </w:r>
    </w:p>
    <w:p w14:paraId="672E2707" w14:textId="77777777" w:rsidR="00A5454A" w:rsidRDefault="00A5454A" w:rsidP="00A5454A">
      <w:pPr>
        <w:rPr>
          <w:rFonts w:ascii="Arial" w:hAnsi="Arial" w:cs="Arial"/>
          <w:color w:val="3A3A3A" w:themeColor="background2" w:themeShade="40"/>
        </w:rPr>
      </w:pPr>
    </w:p>
    <w:p w14:paraId="327B3E6D" w14:textId="40E93E8C" w:rsidR="00A5454A" w:rsidRDefault="00A5454A" w:rsidP="00A5454A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A3198"/>
        </w:rPr>
      </w:pPr>
      <w:r w:rsidRPr="00A5454A">
        <w:rPr>
          <w:rFonts w:ascii="Arial" w:hAnsi="Arial" w:cs="Arial"/>
          <w:b/>
          <w:bCs/>
          <w:color w:val="5A3198"/>
        </w:rPr>
        <w:t>Documentos que debe adjuntar:</w:t>
      </w:r>
    </w:p>
    <w:p w14:paraId="7B060C5A" w14:textId="77777777" w:rsidR="00A5454A" w:rsidRDefault="00A5454A" w:rsidP="00A5454A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Borders>
          <w:top w:val="single" w:sz="4" w:space="0" w:color="5A3198"/>
          <w:left w:val="single" w:sz="4" w:space="0" w:color="5A3198"/>
          <w:bottom w:val="single" w:sz="4" w:space="0" w:color="5A3198"/>
          <w:right w:val="single" w:sz="4" w:space="0" w:color="5A3198"/>
          <w:insideH w:val="single" w:sz="4" w:space="0" w:color="5A3198"/>
          <w:insideV w:val="single" w:sz="4" w:space="0" w:color="5A3198"/>
        </w:tblBorders>
        <w:tblLook w:val="04A0" w:firstRow="1" w:lastRow="0" w:firstColumn="1" w:lastColumn="0" w:noHBand="0" w:noVBand="1"/>
      </w:tblPr>
      <w:tblGrid>
        <w:gridCol w:w="1129"/>
        <w:gridCol w:w="9661"/>
      </w:tblGrid>
      <w:tr w:rsidR="00A5454A" w14:paraId="14A1C76D" w14:textId="77777777" w:rsidTr="00A5454A">
        <w:trPr>
          <w:trHeight w:val="590"/>
        </w:trPr>
        <w:tc>
          <w:tcPr>
            <w:tcW w:w="1129" w:type="dxa"/>
            <w:tcBorders>
              <w:right w:val="nil"/>
            </w:tcBorders>
          </w:tcPr>
          <w:p w14:paraId="5A22B22E" w14:textId="77777777" w:rsidR="00A5454A" w:rsidRDefault="00A5454A" w:rsidP="00A5454A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966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A3198"/>
            <w:vAlign w:val="center"/>
          </w:tcPr>
          <w:p w14:paraId="001A8660" w14:textId="07D4E7B7" w:rsidR="00A5454A" w:rsidRPr="00A5454A" w:rsidRDefault="00A5454A" w:rsidP="00A54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urrículum Vitae actualizado</w:t>
            </w:r>
          </w:p>
        </w:tc>
      </w:tr>
      <w:tr w:rsidR="00A5454A" w14:paraId="364A68E5" w14:textId="77777777" w:rsidTr="00A5454A">
        <w:trPr>
          <w:trHeight w:val="593"/>
        </w:trPr>
        <w:tc>
          <w:tcPr>
            <w:tcW w:w="1129" w:type="dxa"/>
            <w:tcBorders>
              <w:right w:val="nil"/>
            </w:tcBorders>
          </w:tcPr>
          <w:p w14:paraId="1D6C5D12" w14:textId="77777777" w:rsidR="00A5454A" w:rsidRDefault="00A5454A" w:rsidP="00A5454A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96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A3198"/>
            <w:vAlign w:val="center"/>
          </w:tcPr>
          <w:p w14:paraId="613B2D6C" w14:textId="0F7BD868" w:rsidR="00A5454A" w:rsidRPr="00A5454A" w:rsidRDefault="00A5454A" w:rsidP="00A54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robante de matrícula pagada o certificado de alumno regular</w:t>
            </w:r>
          </w:p>
        </w:tc>
      </w:tr>
      <w:tr w:rsidR="00A5454A" w14:paraId="6809806C" w14:textId="77777777" w:rsidTr="00A5454A">
        <w:trPr>
          <w:trHeight w:val="726"/>
        </w:trPr>
        <w:tc>
          <w:tcPr>
            <w:tcW w:w="1129" w:type="dxa"/>
            <w:tcBorders>
              <w:right w:val="nil"/>
            </w:tcBorders>
          </w:tcPr>
          <w:p w14:paraId="5FA6D8CE" w14:textId="77777777" w:rsidR="00A5454A" w:rsidRDefault="00A5454A" w:rsidP="00A5454A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96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5A3198"/>
            <w:vAlign w:val="center"/>
          </w:tcPr>
          <w:p w14:paraId="1ED838D8" w14:textId="4165B2BC" w:rsidR="00A5454A" w:rsidRPr="00A5454A" w:rsidRDefault="00A5454A" w:rsidP="00A545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pia de cédula de identidad o visa vigente</w:t>
            </w:r>
          </w:p>
        </w:tc>
      </w:tr>
    </w:tbl>
    <w:p w14:paraId="29048AC3" w14:textId="77777777" w:rsidR="00A5454A" w:rsidRPr="00A5454A" w:rsidRDefault="00A5454A" w:rsidP="00A5454A">
      <w:pPr>
        <w:rPr>
          <w:rFonts w:ascii="Arial" w:hAnsi="Arial" w:cs="Arial"/>
          <w:b/>
          <w:bCs/>
          <w:color w:val="5A3198"/>
        </w:rPr>
      </w:pPr>
    </w:p>
    <w:p w14:paraId="03789048" w14:textId="77777777" w:rsidR="00A5454A" w:rsidRDefault="00A5454A" w:rsidP="00A5454A">
      <w:pPr>
        <w:rPr>
          <w:rFonts w:ascii="Arial" w:hAnsi="Arial" w:cs="Arial"/>
          <w:b/>
          <w:bCs/>
          <w:color w:val="5A3198"/>
        </w:rPr>
      </w:pPr>
    </w:p>
    <w:p w14:paraId="3FFEF902" w14:textId="77777777" w:rsidR="00A5454A" w:rsidRDefault="00A5454A" w:rsidP="00682070">
      <w:pPr>
        <w:rPr>
          <w:rFonts w:ascii="Arial" w:hAnsi="Arial" w:cs="Arial"/>
          <w:b/>
          <w:bCs/>
          <w:color w:val="5A3198"/>
        </w:rPr>
      </w:pPr>
    </w:p>
    <w:p w14:paraId="48D2D8A8" w14:textId="77777777" w:rsidR="00DF48F9" w:rsidRDefault="00DF48F9" w:rsidP="00682070">
      <w:pPr>
        <w:rPr>
          <w:rFonts w:ascii="Arial" w:hAnsi="Arial" w:cs="Arial"/>
          <w:b/>
          <w:bCs/>
          <w:color w:val="5A3198"/>
        </w:rPr>
      </w:pPr>
    </w:p>
    <w:p w14:paraId="1BF741E9" w14:textId="77777777" w:rsidR="00DF48F9" w:rsidRDefault="00DF48F9" w:rsidP="00682070">
      <w:pPr>
        <w:rPr>
          <w:rFonts w:ascii="Arial" w:hAnsi="Arial" w:cs="Arial"/>
          <w:b/>
          <w:bCs/>
          <w:color w:val="5A3198"/>
        </w:rPr>
      </w:pPr>
    </w:p>
    <w:p w14:paraId="0DEACF2D" w14:textId="77777777" w:rsidR="00DF48F9" w:rsidRDefault="00DF48F9" w:rsidP="00682070">
      <w:pPr>
        <w:rPr>
          <w:rFonts w:ascii="Arial" w:hAnsi="Arial" w:cs="Arial"/>
          <w:b/>
          <w:bCs/>
          <w:color w:val="5A3198"/>
        </w:rPr>
      </w:pPr>
    </w:p>
    <w:p w14:paraId="0DAABEE5" w14:textId="77777777" w:rsidR="00DF48F9" w:rsidRDefault="00DF48F9" w:rsidP="00682070">
      <w:pPr>
        <w:rPr>
          <w:rFonts w:ascii="Arial" w:hAnsi="Arial" w:cs="Arial"/>
          <w:b/>
          <w:bCs/>
          <w:color w:val="5A319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5"/>
        <w:gridCol w:w="5975"/>
      </w:tblGrid>
      <w:tr w:rsidR="00DF48F9" w14:paraId="367519E6" w14:textId="77777777" w:rsidTr="00DF48F9">
        <w:trPr>
          <w:trHeight w:val="830"/>
        </w:trPr>
        <w:tc>
          <w:tcPr>
            <w:tcW w:w="4815" w:type="dxa"/>
            <w:tcBorders>
              <w:bottom w:val="single" w:sz="4" w:space="0" w:color="5A3198"/>
            </w:tcBorders>
          </w:tcPr>
          <w:p w14:paraId="36C743EB" w14:textId="77777777" w:rsidR="00DF48F9" w:rsidRDefault="00DF48F9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  <w:tc>
          <w:tcPr>
            <w:tcW w:w="5975" w:type="dxa"/>
            <w:tcBorders>
              <w:bottom w:val="single" w:sz="4" w:space="0" w:color="5A3198"/>
            </w:tcBorders>
          </w:tcPr>
          <w:p w14:paraId="158550B0" w14:textId="77777777" w:rsidR="00DF48F9" w:rsidRDefault="00DF48F9" w:rsidP="00682070">
            <w:pPr>
              <w:rPr>
                <w:rFonts w:ascii="Arial" w:hAnsi="Arial" w:cs="Arial"/>
                <w:b/>
                <w:bCs/>
                <w:color w:val="5A3198"/>
              </w:rPr>
            </w:pPr>
          </w:p>
        </w:tc>
      </w:tr>
      <w:tr w:rsidR="00DF48F9" w14:paraId="385B0D08" w14:textId="77777777" w:rsidTr="00DF48F9">
        <w:trPr>
          <w:trHeight w:val="830"/>
        </w:trPr>
        <w:tc>
          <w:tcPr>
            <w:tcW w:w="4815" w:type="dxa"/>
            <w:tcBorders>
              <w:top w:val="single" w:sz="4" w:space="0" w:color="5A3198"/>
            </w:tcBorders>
            <w:vAlign w:val="center"/>
          </w:tcPr>
          <w:p w14:paraId="0EAA7E59" w14:textId="4BD51ECD" w:rsidR="00DF48F9" w:rsidRDefault="00DF48F9" w:rsidP="00DF48F9">
            <w:pPr>
              <w:jc w:val="center"/>
              <w:rPr>
                <w:rFonts w:ascii="Arial" w:hAnsi="Arial" w:cs="Arial"/>
                <w:b/>
                <w:bCs/>
                <w:color w:val="5A3198"/>
              </w:rPr>
            </w:pPr>
            <w:r>
              <w:rPr>
                <w:rFonts w:ascii="Arial" w:hAnsi="Arial" w:cs="Arial"/>
                <w:b/>
                <w:bCs/>
                <w:color w:val="5A3198"/>
              </w:rPr>
              <w:t>NOMBRE Y FIRMA ALUMNO</w:t>
            </w:r>
          </w:p>
        </w:tc>
        <w:tc>
          <w:tcPr>
            <w:tcW w:w="5975" w:type="dxa"/>
            <w:tcBorders>
              <w:top w:val="single" w:sz="4" w:space="0" w:color="5A3198"/>
            </w:tcBorders>
            <w:vAlign w:val="center"/>
          </w:tcPr>
          <w:p w14:paraId="3DBDE084" w14:textId="4A0B838D" w:rsidR="00DF48F9" w:rsidRDefault="00DF48F9" w:rsidP="00DF48F9">
            <w:pPr>
              <w:jc w:val="center"/>
              <w:rPr>
                <w:rFonts w:ascii="Arial" w:hAnsi="Arial" w:cs="Arial"/>
                <w:b/>
                <w:bCs/>
                <w:color w:val="5A3198"/>
              </w:rPr>
            </w:pPr>
            <w:r>
              <w:rPr>
                <w:rFonts w:ascii="Arial" w:hAnsi="Arial" w:cs="Arial"/>
                <w:b/>
                <w:bCs/>
                <w:color w:val="5A3198"/>
              </w:rPr>
              <w:t>NOMBRE Y FIRMA ACADÉMICO RESPONSABLE</w:t>
            </w:r>
          </w:p>
        </w:tc>
      </w:tr>
    </w:tbl>
    <w:p w14:paraId="03E5743E" w14:textId="07137D6F" w:rsidR="00DF48F9" w:rsidRPr="00682070" w:rsidRDefault="00DF48F9" w:rsidP="00682070">
      <w:pPr>
        <w:rPr>
          <w:rFonts w:ascii="Arial" w:hAnsi="Arial" w:cs="Arial"/>
          <w:b/>
          <w:bCs/>
          <w:color w:val="5A3198"/>
        </w:rPr>
      </w:pPr>
    </w:p>
    <w:sectPr w:rsidR="00DF48F9" w:rsidRPr="00682070" w:rsidSect="00720F8B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FE04D0E" w14:textId="77777777" w:rsidR="00D43EC2" w:rsidRDefault="00D43EC2" w:rsidP="00720F8B">
      <w:r>
        <w:separator/>
      </w:r>
    </w:p>
  </w:endnote>
  <w:endnote w:type="continuationSeparator" w:id="0">
    <w:p w14:paraId="5A06FA33" w14:textId="77777777" w:rsidR="00D43EC2" w:rsidRDefault="00D43EC2" w:rsidP="0072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A9F65EF" w14:textId="77777777" w:rsidR="00D43EC2" w:rsidRDefault="00D43EC2" w:rsidP="00720F8B">
      <w:r>
        <w:separator/>
      </w:r>
    </w:p>
  </w:footnote>
  <w:footnote w:type="continuationSeparator" w:id="0">
    <w:p w14:paraId="66F22178" w14:textId="77777777" w:rsidR="00D43EC2" w:rsidRDefault="00D43EC2" w:rsidP="0072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767E96F" w14:textId="78C1026B" w:rsidR="00720F8B" w:rsidRPr="00720F8B" w:rsidRDefault="00720F8B" w:rsidP="00720F8B">
    <w:pPr>
      <w:pStyle w:val="Encabezado"/>
    </w:pPr>
    <w:r>
      <w:rPr>
        <w:noProof/>
      </w:rPr>
      <w:drawing>
        <wp:inline distT="0" distB="0" distL="0" distR="0" wp14:anchorId="1F86CC5E" wp14:editId="5FBF20D9">
          <wp:extent cx="6974424" cy="1000885"/>
          <wp:effectExtent l="0" t="0" r="0" b="0"/>
          <wp:docPr id="16460039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03934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424" cy="100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DA462FA"/>
    <w:multiLevelType w:val="hybridMultilevel"/>
    <w:tmpl w:val="04DCB4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7761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8B"/>
    <w:rsid w:val="001077C9"/>
    <w:rsid w:val="00682070"/>
    <w:rsid w:val="00720F8B"/>
    <w:rsid w:val="00A06325"/>
    <w:rsid w:val="00A5454A"/>
    <w:rsid w:val="00CE2B06"/>
    <w:rsid w:val="00D43EC2"/>
    <w:rsid w:val="00D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CAB2"/>
  <w15:chartTrackingRefBased/>
  <w15:docId w15:val="{6D272DBD-12CD-3447-8E0F-625427D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0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F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0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0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0F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0F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0F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0F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0F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0F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F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0F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0F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0F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0F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0F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0F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0F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0F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0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0F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0F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0F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0F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0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0F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0F8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0F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F8B"/>
  </w:style>
  <w:style w:type="paragraph" w:styleId="Piedepgina">
    <w:name w:val="footer"/>
    <w:basedOn w:val="Normal"/>
    <w:link w:val="PiedepginaCar"/>
    <w:uiPriority w:val="99"/>
    <w:unhideWhenUsed/>
    <w:rsid w:val="00720F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F8B"/>
  </w:style>
  <w:style w:type="table" w:styleId="Tablaconcuadrcula">
    <w:name w:val="Table Grid"/>
    <w:basedOn w:val="Tablanormal"/>
    <w:uiPriority w:val="39"/>
    <w:rsid w:val="0072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30912-1290-4E45-8D54-50D2F0D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boy</dc:creator>
  <cp:keywords/>
  <dc:description/>
  <cp:lastModifiedBy>Jose Duboy</cp:lastModifiedBy>
  <cp:revision>2</cp:revision>
  <dcterms:created xsi:type="dcterms:W3CDTF">2026-07-21T16:25:00Z</dcterms:created>
  <dcterms:modified xsi:type="dcterms:W3CDTF">2026-07-21T17:03:00Z</dcterms:modified>
</cp:coreProperties>
</file>